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7E" w:rsidRPr="00C14B79" w:rsidRDefault="00F2227E" w:rsidP="00F2227E">
      <w:pPr>
        <w:rPr>
          <w:sz w:val="12"/>
        </w:rPr>
      </w:pPr>
      <w:bookmarkStart w:id="0" w:name="_GoBack"/>
      <w:bookmarkEnd w:id="0"/>
    </w:p>
    <w:tbl>
      <w:tblPr>
        <w:tblStyle w:val="TabloKlavuzu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984"/>
        <w:gridCol w:w="2977"/>
        <w:gridCol w:w="2693"/>
      </w:tblGrid>
      <w:tr w:rsidR="00F2227E" w:rsidRPr="00C66E38" w:rsidTr="00B17941">
        <w:trPr>
          <w:trHeight w:val="528"/>
        </w:trPr>
        <w:tc>
          <w:tcPr>
            <w:tcW w:w="10206" w:type="dxa"/>
            <w:gridSpan w:val="5"/>
            <w:vAlign w:val="center"/>
          </w:tcPr>
          <w:p w:rsidR="00F2227E" w:rsidRPr="00C14B79" w:rsidRDefault="00F2227E" w:rsidP="00B17941">
            <w:pPr>
              <w:pStyle w:val="BALIK"/>
              <w:numPr>
                <w:ilvl w:val="0"/>
                <w:numId w:val="0"/>
              </w:numPr>
              <w:ind w:left="426"/>
              <w:jc w:val="center"/>
            </w:pPr>
            <w:r w:rsidRPr="00C14B79">
              <w:t>VERİ DEPOLAMA ÜNİTESİ BULUNAN TAŞINIRIN</w:t>
            </w: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4B79">
              <w:rPr>
                <w:rFonts w:cstheme="minorHAnsi"/>
                <w:b/>
                <w:sz w:val="24"/>
                <w:szCs w:val="24"/>
              </w:rPr>
              <w:t>Sıra No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BALIK"/>
              <w:numPr>
                <w:ilvl w:val="0"/>
                <w:numId w:val="0"/>
              </w:numPr>
              <w:ind w:left="426" w:hanging="284"/>
              <w:jc w:val="center"/>
            </w:pPr>
            <w:r>
              <w:t xml:space="preserve">    </w:t>
            </w:r>
            <w:r w:rsidRPr="00C14B79">
              <w:t>Marka</w:t>
            </w: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BALIK"/>
              <w:numPr>
                <w:ilvl w:val="0"/>
                <w:numId w:val="0"/>
              </w:numPr>
              <w:ind w:left="426"/>
            </w:pPr>
            <w:r w:rsidRPr="00C14B79">
              <w:t>Model</w:t>
            </w: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BALIK"/>
              <w:numPr>
                <w:ilvl w:val="0"/>
                <w:numId w:val="0"/>
              </w:numPr>
              <w:ind w:left="426"/>
            </w:pPr>
            <w:r w:rsidRPr="00C14B79">
              <w:t>Seri No/Sicil No</w:t>
            </w: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BALIK"/>
              <w:numPr>
                <w:ilvl w:val="0"/>
                <w:numId w:val="0"/>
              </w:numPr>
              <w:ind w:left="426"/>
            </w:pPr>
            <w:r w:rsidRPr="00C14B79">
              <w:t>HDD Seri No</w:t>
            </w: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C14B7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C14B7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C14B7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C14B7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C14B7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C14B7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C14B7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C14B7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C14B7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2227E" w:rsidRPr="00C66E38" w:rsidTr="00B17941">
        <w:tc>
          <w:tcPr>
            <w:tcW w:w="709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  <w:r w:rsidRPr="00C14B7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4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:rsidR="00F2227E" w:rsidRPr="00C14B79" w:rsidRDefault="00F2227E" w:rsidP="00B17941">
            <w:pPr>
              <w:pStyle w:val="Standard"/>
              <w:spacing w:before="100" w:after="10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F2227E" w:rsidRPr="00C66E38" w:rsidRDefault="00F2227E" w:rsidP="00F2227E">
      <w:pPr>
        <w:pStyle w:val="Standard"/>
        <w:ind w:right="-285"/>
        <w:jc w:val="both"/>
        <w:rPr>
          <w:rFonts w:ascii="Times New Roman" w:hAnsi="Times New Roman" w:cs="Times New Roman"/>
        </w:rPr>
      </w:pPr>
    </w:p>
    <w:p w:rsidR="00F2227E" w:rsidRPr="00C66E38" w:rsidRDefault="00F2227E" w:rsidP="00F2227E">
      <w:pPr>
        <w:pStyle w:val="Standard"/>
        <w:ind w:right="-285"/>
        <w:jc w:val="both"/>
        <w:rPr>
          <w:rFonts w:ascii="Times New Roman" w:hAnsi="Times New Roman" w:cs="Times New Roman"/>
        </w:rPr>
      </w:pPr>
    </w:p>
    <w:p w:rsidR="00F2227E" w:rsidRPr="00C14B79" w:rsidRDefault="00F2227E" w:rsidP="00F2227E">
      <w:pPr>
        <w:pStyle w:val="DZYAZI"/>
      </w:pPr>
      <w:r w:rsidRPr="00C14B79">
        <w:t>İmha edilmesini talep ettiğimiz diskin/disklerin Veri Depolama Cihazları İmha Prosedürüne uygun olarak teklif edildiğini beyan ederim.</w:t>
      </w:r>
      <w:r w:rsidRPr="00C14B79">
        <w:tab/>
      </w:r>
      <w:r w:rsidRPr="00C14B79">
        <w:tab/>
      </w:r>
      <w:r w:rsidRPr="00C14B79">
        <w:tab/>
      </w:r>
      <w:r w:rsidRPr="00C14B79">
        <w:tab/>
      </w:r>
      <w:r w:rsidRPr="00C14B79">
        <w:tab/>
      </w:r>
      <w:r w:rsidRPr="00C14B79">
        <w:tab/>
        <w:t xml:space="preserve"> </w:t>
      </w:r>
    </w:p>
    <w:p w:rsidR="00F2227E" w:rsidRPr="00C14B79" w:rsidRDefault="00F2227E" w:rsidP="00F2227E">
      <w:pPr>
        <w:pStyle w:val="DZYAZI"/>
      </w:pPr>
      <w:r w:rsidRPr="00C14B79">
        <w:t>…/…/20…</w:t>
      </w:r>
    </w:p>
    <w:p w:rsidR="00F2227E" w:rsidRPr="00C14B79" w:rsidRDefault="00F2227E" w:rsidP="00F2227E">
      <w:pPr>
        <w:pStyle w:val="DZYAZI"/>
      </w:pPr>
      <w:r w:rsidRPr="00C14B79">
        <w:tab/>
      </w:r>
      <w:r w:rsidRPr="00C14B79">
        <w:tab/>
      </w:r>
      <w:r w:rsidRPr="00C14B79">
        <w:tab/>
      </w:r>
      <w:r w:rsidRPr="00C14B79">
        <w:tab/>
      </w:r>
      <w:r w:rsidRPr="00C14B79">
        <w:tab/>
      </w:r>
      <w:r w:rsidRPr="00C14B79">
        <w:tab/>
      </w:r>
      <w:r w:rsidRPr="00C14B79">
        <w:tab/>
      </w:r>
      <w:r w:rsidRPr="00C14B79">
        <w:tab/>
      </w:r>
      <w:r w:rsidRPr="00C14B79">
        <w:tab/>
      </w:r>
      <w:r w:rsidRPr="00C14B79">
        <w:tab/>
      </w:r>
      <w:r w:rsidRPr="00C14B79">
        <w:tab/>
        <w:t>Taşınır Kayıt Yetkilisi</w:t>
      </w:r>
    </w:p>
    <w:p w:rsidR="00F2227E" w:rsidRPr="00C14B79" w:rsidRDefault="00F2227E" w:rsidP="00F2227E">
      <w:pPr>
        <w:pStyle w:val="DZYAZI"/>
      </w:pPr>
    </w:p>
    <w:p w:rsidR="00F2227E" w:rsidRDefault="00F2227E" w:rsidP="00F2227E">
      <w:pPr>
        <w:pStyle w:val="DZYAZI"/>
      </w:pPr>
    </w:p>
    <w:p w:rsidR="00F2227E" w:rsidRPr="00C14B79" w:rsidRDefault="00F2227E" w:rsidP="00F2227E">
      <w:pPr>
        <w:pStyle w:val="DZYAZI"/>
        <w:rPr>
          <w:sz w:val="32"/>
        </w:rPr>
      </w:pPr>
    </w:p>
    <w:p w:rsidR="00F2227E" w:rsidRPr="00C14B79" w:rsidRDefault="00F2227E" w:rsidP="00F2227E">
      <w:pPr>
        <w:pStyle w:val="DZYAZI"/>
      </w:pPr>
      <w:r w:rsidRPr="00C14B79">
        <w:t>(</w:t>
      </w:r>
      <w:r w:rsidRPr="00C14B79">
        <w:rPr>
          <w:rStyle w:val="DipnotBavurusu"/>
          <w:sz w:val="24"/>
        </w:rPr>
        <w:footnoteReference w:id="1"/>
      </w:r>
      <w:r w:rsidRPr="00C14B79">
        <w:t xml:space="preserve">) Dayanıklı taşınır kayıtlarında komisyon üyelerinin değerlendirmesi sonucunda, ekonomik ömrünü tamamladığı, teknik ve fiziki nedenlerle kullanılmasında yarar görülmeyerek hizmet dışı bırakılması, komisyonda bulunan üyelerin gözetiminde imha edilmiştir.  </w:t>
      </w:r>
    </w:p>
    <w:p w:rsidR="00F2227E" w:rsidRPr="00C14B79" w:rsidRDefault="00F2227E" w:rsidP="00F2227E">
      <w:pPr>
        <w:pStyle w:val="DZYAZI"/>
      </w:pPr>
      <w:r w:rsidRPr="00C14B79">
        <w:t>…/.../20…</w:t>
      </w:r>
    </w:p>
    <w:p w:rsidR="00F2227E" w:rsidRPr="00C14B79" w:rsidRDefault="00F2227E" w:rsidP="00F2227E">
      <w:pPr>
        <w:pStyle w:val="DZYAZI"/>
      </w:pPr>
    </w:p>
    <w:p w:rsidR="00F2227E" w:rsidRPr="00C14B79" w:rsidRDefault="00F2227E" w:rsidP="00F2227E">
      <w:pPr>
        <w:pStyle w:val="DZYAZI"/>
      </w:pPr>
      <w:r w:rsidRPr="00C14B79">
        <w:t xml:space="preserve">Disk İmha Operatörü              </w:t>
      </w:r>
      <w:r w:rsidRPr="00C14B79">
        <w:tab/>
      </w:r>
      <w:r w:rsidRPr="00C14B79">
        <w:tab/>
      </w:r>
      <w:r>
        <w:t xml:space="preserve">         </w:t>
      </w:r>
      <w:r w:rsidRPr="00C14B79">
        <w:t xml:space="preserve">Teknik Uzman Üye          </w:t>
      </w:r>
      <w:r w:rsidRPr="00C14B79">
        <w:tab/>
      </w:r>
      <w:r>
        <w:t xml:space="preserve">  </w:t>
      </w:r>
      <w:r>
        <w:tab/>
      </w:r>
      <w:r w:rsidRPr="00C14B79">
        <w:t xml:space="preserve">Taşınır Kayıt Yetkilisi                  </w:t>
      </w:r>
    </w:p>
    <w:p w:rsidR="00D36E69" w:rsidRPr="00F2227E" w:rsidRDefault="00D36E69" w:rsidP="00F2227E"/>
    <w:sectPr w:rsidR="00D36E69" w:rsidRPr="00F2227E" w:rsidSect="00521802">
      <w:head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AC" w:rsidRDefault="00055FAC" w:rsidP="00AC16DD">
      <w:pPr>
        <w:spacing w:after="0" w:line="240" w:lineRule="auto"/>
      </w:pPr>
      <w:r>
        <w:separator/>
      </w:r>
    </w:p>
  </w:endnote>
  <w:endnote w:type="continuationSeparator" w:id="0">
    <w:p w:rsidR="00055FAC" w:rsidRDefault="00055FAC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AC" w:rsidRDefault="00055FAC" w:rsidP="00AC16DD">
      <w:pPr>
        <w:spacing w:after="0" w:line="240" w:lineRule="auto"/>
      </w:pPr>
      <w:r>
        <w:separator/>
      </w:r>
    </w:p>
  </w:footnote>
  <w:footnote w:type="continuationSeparator" w:id="0">
    <w:p w:rsidR="00055FAC" w:rsidRDefault="00055FAC" w:rsidP="00AC16DD">
      <w:pPr>
        <w:spacing w:after="0" w:line="240" w:lineRule="auto"/>
      </w:pPr>
      <w:r>
        <w:continuationSeparator/>
      </w:r>
    </w:p>
  </w:footnote>
  <w:footnote w:id="1">
    <w:p w:rsidR="00F2227E" w:rsidRPr="00C14B79" w:rsidRDefault="00F2227E" w:rsidP="00F2227E">
      <w:r w:rsidRPr="00C14B79">
        <w:rPr>
          <w:sz w:val="20"/>
        </w:rPr>
        <w:t>(</w:t>
      </w:r>
      <w:r w:rsidRPr="00C14B79">
        <w:rPr>
          <w:rStyle w:val="DipnotBavurusu"/>
          <w:sz w:val="20"/>
        </w:rPr>
        <w:footnoteRef/>
      </w:r>
      <w:r w:rsidRPr="00C14B79">
        <w:rPr>
          <w:sz w:val="20"/>
        </w:rPr>
        <w:t>) İmha işlemi imza hanesinde isimleri bulunan tarafların gözetiminde gerçekleştirildikten sonra imzalanacaktı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-111"/>
      <w:tblW w:w="104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83"/>
      <w:gridCol w:w="2290"/>
      <w:gridCol w:w="2559"/>
      <w:gridCol w:w="1615"/>
      <w:gridCol w:w="2297"/>
    </w:tblGrid>
    <w:tr w:rsidR="006E5D7B" w:rsidRPr="006E5D7B" w:rsidTr="00E73CB8">
      <w:trPr>
        <w:trHeight w:hRule="exact" w:val="1853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  <w:p w:rsidR="006E5D7B" w:rsidRPr="00AC0D3D" w:rsidRDefault="00215A6E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noProof/>
              <w:sz w:val="20"/>
            </w:rPr>
            <w:drawing>
              <wp:inline distT="0" distB="0" distL="0" distR="0" wp14:anchorId="6453ED20" wp14:editId="02BCDE76">
                <wp:extent cx="1066800" cy="8953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İL LOGOLARI KIRMIZI-18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355" cy="891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61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6E5D7B" w:rsidRPr="00AC0D3D" w:rsidRDefault="006E5D7B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22AF15AF" wp14:editId="31DF92A0">
                    <wp:simplePos x="0" y="0"/>
                    <wp:positionH relativeFrom="column">
                      <wp:posOffset>4500880</wp:posOffset>
                    </wp:positionH>
                    <wp:positionV relativeFrom="paragraph">
                      <wp:posOffset>27940</wp:posOffset>
                    </wp:positionV>
                    <wp:extent cx="1018540" cy="990600"/>
                    <wp:effectExtent l="0" t="0" r="10160" b="19050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854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5D7B" w:rsidRDefault="00215A6E" w:rsidP="006E5D7B">
                                <w:pPr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42CB26E5" wp14:editId="069FE69A">
                                      <wp:extent cx="1066800" cy="895350"/>
                                      <wp:effectExtent l="0" t="0" r="0" b="0"/>
                                      <wp:docPr id="2" name="Resim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İL LOGOLARI KIRMIZI-18.pn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62355" cy="8916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354.4pt;margin-top:2.2pt;width:80.2pt;height:78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">
                    <v:textbox style="mso-fit-shape-to-text:t">
                      <w:txbxContent>
                        <w:p w:rsidR="006E5D7B" w:rsidRDefault="00215A6E" w:rsidP="006E5D7B">
                          <w:pPr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b/>
                              <w:noProof/>
                              <w:sz w:val="20"/>
                            </w:rPr>
                            <w:drawing>
                              <wp:inline distT="0" distB="0" distL="0" distR="0" wp14:anchorId="42CB26E5" wp14:editId="069FE69A">
                                <wp:extent cx="1066800" cy="895350"/>
                                <wp:effectExtent l="0" t="0" r="0" b="0"/>
                                <wp:docPr id="2" name="Resi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İL LOGOLARI KIRMIZI-18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355" cy="8916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941D0E" w:rsidRDefault="00941D0E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6E5D7B" w:rsidRPr="00AC0D3D" w:rsidRDefault="00215A6E" w:rsidP="00AC0D3D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r>
            <w:rPr>
              <w:rFonts w:ascii="Times New Roman" w:eastAsia="Calibri" w:hAnsi="Times New Roman"/>
              <w:b/>
              <w:sz w:val="20"/>
            </w:rPr>
            <w:t>BİTLİS</w:t>
          </w:r>
          <w:r w:rsidR="006E5D7B" w:rsidRPr="00AC0D3D">
            <w:rPr>
              <w:rFonts w:ascii="Times New Roman" w:eastAsia="Calibri" w:hAnsi="Times New Roman"/>
              <w:b/>
              <w:sz w:val="20"/>
            </w:rPr>
            <w:t xml:space="preserve"> İL SAĞLIK MÜDÜRLÜĞÜ</w:t>
          </w:r>
        </w:p>
        <w:p w:rsidR="006E5D7B" w:rsidRPr="00AC0D3D" w:rsidRDefault="00215A6E" w:rsidP="00215A6E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                                                  </w:t>
          </w:r>
          <w:r w:rsidR="00F2227E" w:rsidRPr="00F2227E">
            <w:rPr>
              <w:rFonts w:ascii="Times New Roman" w:hAnsi="Times New Roman"/>
              <w:b/>
              <w:sz w:val="20"/>
            </w:rPr>
            <w:t>DİSK İMHA FORMU</w:t>
          </w:r>
        </w:p>
      </w:tc>
    </w:tr>
    <w:tr w:rsidR="00AC0D3D" w:rsidRPr="006E5D7B" w:rsidTr="00AC0D3D">
      <w:trPr>
        <w:trHeight w:hRule="exact" w:val="286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AC0D3D" w:rsidRPr="006E5D7B" w:rsidTr="001D6AB1">
      <w:trPr>
        <w:trHeight w:hRule="exact" w:val="297"/>
      </w:trPr>
      <w:tc>
        <w:tcPr>
          <w:tcW w:w="16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Default="00215A6E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lang w:bidi="he-IL"/>
            </w:rPr>
          </w:pPr>
          <w:proofErr w:type="gramStart"/>
          <w:r>
            <w:rPr>
              <w:rFonts w:ascii="Times New Roman" w:hAnsi="Times New Roman"/>
              <w:b/>
              <w:bCs/>
              <w:sz w:val="20"/>
              <w:lang w:bidi="he-IL"/>
            </w:rPr>
            <w:t>B</w:t>
          </w:r>
          <w:r w:rsidR="00AC0D3D" w:rsidRPr="008F50D1">
            <w:rPr>
              <w:rFonts w:ascii="Times New Roman" w:hAnsi="Times New Roman"/>
              <w:b/>
              <w:bCs/>
              <w:sz w:val="20"/>
              <w:lang w:bidi="he-IL"/>
            </w:rPr>
            <w:t>İ</w:t>
          </w:r>
          <w:r w:rsidR="00995E3B">
            <w:rPr>
              <w:rFonts w:ascii="Times New Roman" w:hAnsi="Times New Roman"/>
              <w:b/>
              <w:bCs/>
              <w:sz w:val="20"/>
              <w:lang w:bidi="he-IL"/>
            </w:rPr>
            <w:t>S.BG</w:t>
          </w:r>
          <w:proofErr w:type="gramEnd"/>
          <w:r w:rsidR="00F2227E">
            <w:rPr>
              <w:rFonts w:ascii="Times New Roman" w:hAnsi="Times New Roman"/>
              <w:b/>
              <w:bCs/>
              <w:sz w:val="20"/>
              <w:lang w:bidi="he-IL"/>
            </w:rPr>
            <w:t>.FR.03</w:t>
          </w:r>
        </w:p>
        <w:p w:rsidR="005E6604" w:rsidRPr="00AC0D3D" w:rsidRDefault="005E6604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215A6E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OCAK 2019</w:t>
          </w:r>
        </w:p>
      </w:tc>
      <w:tc>
        <w:tcPr>
          <w:tcW w:w="2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16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2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C0D3D" w:rsidRPr="00AC0D3D" w:rsidRDefault="00AC0D3D" w:rsidP="00AC0D3D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 w:rsidR="00215A6E">
            <w:rPr>
              <w:rFonts w:ascii="Times New Roman" w:hAnsi="Times New Roman"/>
              <w:b/>
              <w:noProof/>
              <w:sz w:val="20"/>
            </w:rPr>
            <w:t>1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 w:rsidR="00F2227E">
            <w:rPr>
              <w:rFonts w:ascii="Times New Roman" w:hAnsi="Times New Roman"/>
              <w:b/>
              <w:sz w:val="20"/>
            </w:rPr>
            <w:t>/1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C4"/>
    <w:rsid w:val="00055FAC"/>
    <w:rsid w:val="00070497"/>
    <w:rsid w:val="00074699"/>
    <w:rsid w:val="000A4DBE"/>
    <w:rsid w:val="000B655C"/>
    <w:rsid w:val="001011B3"/>
    <w:rsid w:val="00114376"/>
    <w:rsid w:val="00114D90"/>
    <w:rsid w:val="00121CB5"/>
    <w:rsid w:val="001650E6"/>
    <w:rsid w:val="00165494"/>
    <w:rsid w:val="001725DE"/>
    <w:rsid w:val="001806B0"/>
    <w:rsid w:val="001C55E3"/>
    <w:rsid w:val="001E49D7"/>
    <w:rsid w:val="00214BD8"/>
    <w:rsid w:val="00215A6E"/>
    <w:rsid w:val="00236DCC"/>
    <w:rsid w:val="00266F01"/>
    <w:rsid w:val="00273820"/>
    <w:rsid w:val="00283395"/>
    <w:rsid w:val="0028497A"/>
    <w:rsid w:val="002865E0"/>
    <w:rsid w:val="002F1BED"/>
    <w:rsid w:val="00314A5D"/>
    <w:rsid w:val="003728DF"/>
    <w:rsid w:val="003967F8"/>
    <w:rsid w:val="003C3367"/>
    <w:rsid w:val="003C6317"/>
    <w:rsid w:val="003E46CE"/>
    <w:rsid w:val="003F5041"/>
    <w:rsid w:val="00420A7A"/>
    <w:rsid w:val="0042400D"/>
    <w:rsid w:val="00497C47"/>
    <w:rsid w:val="004A5D44"/>
    <w:rsid w:val="004C7122"/>
    <w:rsid w:val="00521802"/>
    <w:rsid w:val="0052532C"/>
    <w:rsid w:val="00544DD9"/>
    <w:rsid w:val="005625BA"/>
    <w:rsid w:val="00581159"/>
    <w:rsid w:val="005A691E"/>
    <w:rsid w:val="005D1497"/>
    <w:rsid w:val="005E6604"/>
    <w:rsid w:val="005F47A2"/>
    <w:rsid w:val="005F79AF"/>
    <w:rsid w:val="0062441D"/>
    <w:rsid w:val="00631335"/>
    <w:rsid w:val="00660DDE"/>
    <w:rsid w:val="00661916"/>
    <w:rsid w:val="006920AD"/>
    <w:rsid w:val="006B27D3"/>
    <w:rsid w:val="006D4897"/>
    <w:rsid w:val="006E5D7B"/>
    <w:rsid w:val="006F25BF"/>
    <w:rsid w:val="00721594"/>
    <w:rsid w:val="007450E0"/>
    <w:rsid w:val="007771F1"/>
    <w:rsid w:val="00803B4E"/>
    <w:rsid w:val="00816D34"/>
    <w:rsid w:val="00836E84"/>
    <w:rsid w:val="00837451"/>
    <w:rsid w:val="008A3C0E"/>
    <w:rsid w:val="008A63B1"/>
    <w:rsid w:val="008C0531"/>
    <w:rsid w:val="008C2DBD"/>
    <w:rsid w:val="00901457"/>
    <w:rsid w:val="00941CB6"/>
    <w:rsid w:val="00941D0E"/>
    <w:rsid w:val="00950EAD"/>
    <w:rsid w:val="009678A0"/>
    <w:rsid w:val="00995E3B"/>
    <w:rsid w:val="009A27D8"/>
    <w:rsid w:val="009A2E7B"/>
    <w:rsid w:val="009B3B19"/>
    <w:rsid w:val="00A343B6"/>
    <w:rsid w:val="00A615AB"/>
    <w:rsid w:val="00AC0D3D"/>
    <w:rsid w:val="00AC16DD"/>
    <w:rsid w:val="00AC340A"/>
    <w:rsid w:val="00B1314C"/>
    <w:rsid w:val="00B20F6E"/>
    <w:rsid w:val="00B2762B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35C09"/>
    <w:rsid w:val="00C42480"/>
    <w:rsid w:val="00C56475"/>
    <w:rsid w:val="00C667E8"/>
    <w:rsid w:val="00CC6AD4"/>
    <w:rsid w:val="00D10007"/>
    <w:rsid w:val="00D36E69"/>
    <w:rsid w:val="00D61687"/>
    <w:rsid w:val="00D77836"/>
    <w:rsid w:val="00DC17CF"/>
    <w:rsid w:val="00DD1EF4"/>
    <w:rsid w:val="00E06B08"/>
    <w:rsid w:val="00E36D25"/>
    <w:rsid w:val="00E45446"/>
    <w:rsid w:val="00E56E6C"/>
    <w:rsid w:val="00E73CB8"/>
    <w:rsid w:val="00E929D1"/>
    <w:rsid w:val="00E951B7"/>
    <w:rsid w:val="00F163D0"/>
    <w:rsid w:val="00F2227E"/>
    <w:rsid w:val="00F3681D"/>
    <w:rsid w:val="00F40831"/>
    <w:rsid w:val="00F973C4"/>
    <w:rsid w:val="00FA1835"/>
    <w:rsid w:val="00FA1B01"/>
    <w:rsid w:val="00FA2E6B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8A0"/>
    <w:rPr>
      <w:rFonts w:ascii="Segoe UI" w:eastAsia="Times New Roman" w:hAnsi="Segoe UI" w:cs="Segoe UI"/>
      <w:sz w:val="18"/>
      <w:szCs w:val="18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8A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E77B-B062-4FE5-9D9F-A838248D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emre</cp:lastModifiedBy>
  <cp:revision>2</cp:revision>
  <cp:lastPrinted>2018-12-10T08:16:00Z</cp:lastPrinted>
  <dcterms:created xsi:type="dcterms:W3CDTF">2019-02-15T09:56:00Z</dcterms:created>
  <dcterms:modified xsi:type="dcterms:W3CDTF">2019-02-15T09:56:00Z</dcterms:modified>
</cp:coreProperties>
</file>